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D4" w:rsidRPr="00E14ED2" w:rsidRDefault="001A1FD4" w:rsidP="001A1FD4">
      <w:pPr>
        <w:jc w:val="center"/>
        <w:rPr>
          <w:b/>
        </w:rPr>
      </w:pPr>
      <w:bookmarkStart w:id="0" w:name="_GoBack"/>
      <w:bookmarkEnd w:id="0"/>
      <w:r w:rsidRPr="00E14ED2">
        <w:rPr>
          <w:b/>
        </w:rPr>
        <w:t xml:space="preserve">План основных мероприятий, организуемых в </w:t>
      </w:r>
      <w:r>
        <w:rPr>
          <w:b/>
        </w:rPr>
        <w:t>Володарском районе</w:t>
      </w:r>
      <w:r w:rsidRPr="00E14ED2">
        <w:rPr>
          <w:b/>
        </w:rPr>
        <w:t xml:space="preserve"> </w:t>
      </w:r>
    </w:p>
    <w:p w:rsidR="001A1FD4" w:rsidRDefault="001A1FD4" w:rsidP="001A1FD4">
      <w:pPr>
        <w:jc w:val="center"/>
        <w:rPr>
          <w:b/>
        </w:rPr>
      </w:pPr>
      <w:r w:rsidRPr="00E14ED2">
        <w:rPr>
          <w:b/>
        </w:rPr>
        <w:t xml:space="preserve">в период </w:t>
      </w:r>
      <w:r>
        <w:rPr>
          <w:b/>
        </w:rPr>
        <w:t>весенних</w:t>
      </w:r>
      <w:r w:rsidRPr="00E14ED2">
        <w:rPr>
          <w:b/>
        </w:rPr>
        <w:t xml:space="preserve"> каникул  </w:t>
      </w:r>
      <w:r>
        <w:rPr>
          <w:b/>
        </w:rPr>
        <w:t>2018-</w:t>
      </w:r>
      <w:r w:rsidRPr="00E14ED2">
        <w:rPr>
          <w:b/>
        </w:rPr>
        <w:t>20</w:t>
      </w:r>
      <w:r>
        <w:rPr>
          <w:b/>
        </w:rPr>
        <w:t>19</w:t>
      </w:r>
      <w:r w:rsidRPr="00E14ED2">
        <w:rPr>
          <w:b/>
        </w:rPr>
        <w:t>учебного года</w:t>
      </w:r>
    </w:p>
    <w:p w:rsidR="001A1FD4" w:rsidRPr="004F6272" w:rsidRDefault="001A1FD4" w:rsidP="00ED0CA1">
      <w:pPr>
        <w:pStyle w:val="af5"/>
        <w:rPr>
          <w:b/>
          <w:sz w:val="32"/>
          <w:u w:val="single"/>
        </w:rPr>
      </w:pPr>
    </w:p>
    <w:tbl>
      <w:tblPr>
        <w:tblW w:w="1516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"/>
        <w:gridCol w:w="2683"/>
        <w:gridCol w:w="4536"/>
        <w:gridCol w:w="1559"/>
        <w:gridCol w:w="1135"/>
        <w:gridCol w:w="1387"/>
        <w:gridCol w:w="881"/>
        <w:gridCol w:w="1984"/>
      </w:tblGrid>
      <w:tr w:rsidR="00ED0CA1" w:rsidRPr="003E56CB" w:rsidTr="00ED0CA1">
        <w:trPr>
          <w:tblHeader/>
          <w:jc w:val="center"/>
        </w:trPr>
        <w:tc>
          <w:tcPr>
            <w:tcW w:w="1003" w:type="dxa"/>
            <w:gridSpan w:val="2"/>
            <w:vAlign w:val="center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№</w:t>
            </w:r>
          </w:p>
        </w:tc>
        <w:tc>
          <w:tcPr>
            <w:tcW w:w="2683" w:type="dxa"/>
            <w:vAlign w:val="center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айон</w:t>
            </w:r>
          </w:p>
        </w:tc>
        <w:tc>
          <w:tcPr>
            <w:tcW w:w="4536" w:type="dxa"/>
            <w:vAlign w:val="center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2694" w:type="dxa"/>
            <w:gridSpan w:val="2"/>
            <w:vAlign w:val="center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Учреждение-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организатор</w:t>
            </w:r>
          </w:p>
        </w:tc>
        <w:tc>
          <w:tcPr>
            <w:tcW w:w="2268" w:type="dxa"/>
            <w:gridSpan w:val="2"/>
            <w:vAlign w:val="center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Дата проведения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  <w:vAlign w:val="center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ремя проведения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1A1FD4" w:rsidRPr="003E56CB" w:rsidTr="00ED0CA1">
        <w:trPr>
          <w:jc w:val="center"/>
        </w:trPr>
        <w:tc>
          <w:tcPr>
            <w:tcW w:w="15168" w:type="dxa"/>
            <w:gridSpan w:val="9"/>
          </w:tcPr>
          <w:p w:rsidR="001A1FD4" w:rsidRPr="003E56CB" w:rsidRDefault="001A1FD4" w:rsidP="00BF3A24">
            <w:pPr>
              <w:jc w:val="center"/>
              <w:rPr>
                <w:b/>
                <w:color w:val="FF0000"/>
              </w:rPr>
            </w:pPr>
            <w:r w:rsidRPr="003E56CB">
              <w:rPr>
                <w:b/>
                <w:sz w:val="22"/>
                <w:szCs w:val="22"/>
              </w:rPr>
              <w:t>1. Культурно-массовые мероприятия</w:t>
            </w:r>
          </w:p>
        </w:tc>
      </w:tr>
      <w:tr w:rsidR="00ED0CA1" w:rsidRPr="003E56CB" w:rsidTr="00ED0CA1">
        <w:trPr>
          <w:trHeight w:val="1666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1.</w:t>
            </w: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нкурсная программа «Весенняя капель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19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 </w:t>
            </w:r>
          </w:p>
        </w:tc>
      </w:tr>
      <w:tr w:rsidR="00ED0CA1" w:rsidRPr="003E56CB" w:rsidTr="00ED0CA1">
        <w:trPr>
          <w:trHeight w:val="1666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2.</w:t>
            </w:r>
          </w:p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proofErr w:type="gramStart"/>
            <w:r w:rsidRPr="003E56CB">
              <w:rPr>
                <w:sz w:val="22"/>
                <w:szCs w:val="22"/>
              </w:rPr>
              <w:t>Экологический</w:t>
            </w:r>
            <w:proofErr w:type="gramEnd"/>
            <w:r w:rsidRPr="003E56CB">
              <w:rPr>
                <w:sz w:val="22"/>
                <w:szCs w:val="22"/>
              </w:rPr>
              <w:t xml:space="preserve"> квест «Сохраним первоцветы!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19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 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3.</w:t>
            </w: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иртуальная экскурсия по Санкт-Петербургу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4.</w:t>
            </w: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Литературный игровой час «По страницам любимых произведений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5.</w:t>
            </w: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нкурсная программа «Весенний калейдоскоп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6.</w:t>
            </w: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нкурсная программа с чаепитием «День смех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1.04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 и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7.</w:t>
            </w: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теллектуальный марафон «Я - всезнайк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8.</w:t>
            </w: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стер-класс «Я - абитуриент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1.04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  <w:vMerge w:val="restart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9.</w:t>
            </w:r>
          </w:p>
        </w:tc>
        <w:tc>
          <w:tcPr>
            <w:tcW w:w="2683" w:type="dxa"/>
            <w:vMerge w:val="restart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  <w:vMerge w:val="restart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Познавательное путешествие в страну Читалию»</w:t>
            </w:r>
          </w:p>
        </w:tc>
        <w:tc>
          <w:tcPr>
            <w:tcW w:w="2694" w:type="dxa"/>
            <w:gridSpan w:val="2"/>
            <w:vMerge w:val="restart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 совместно с Володарской межпоселенческой  библиотекой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  <w:vMerge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  <w:vMerge/>
          </w:tcPr>
          <w:p w:rsidR="00ED0CA1" w:rsidRPr="003E56CB" w:rsidRDefault="00ED0CA1" w:rsidP="00BF3A24"/>
        </w:tc>
        <w:tc>
          <w:tcPr>
            <w:tcW w:w="4536" w:type="dxa"/>
            <w:vMerge/>
          </w:tcPr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  <w:vMerge/>
          </w:tcPr>
          <w:p w:rsidR="00ED0CA1" w:rsidRPr="003E56CB" w:rsidRDefault="00ED0CA1" w:rsidP="00BF3A24">
            <w:pPr>
              <w:jc w:val="center"/>
            </w:pP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Литературно-виртуальное путешествие «Люби и знай свой край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УК «Володарская межпоселенческая библиотека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Экскурсия в музейную комнату Мокроусова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УК «Володарская межпоселенческая библиотека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иблиографическая игра «За далью Даль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УК «Володарская межпоселенческая библиотека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4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нкурс стихов и рисунков о весне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теллектуальный марафон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Устный журнал «Хочу всё знать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икторина «Весенние явления в природе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икторина « Весна, весна и все ей рады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rFonts w:eastAsia="Calibri"/>
              </w:rPr>
            </w:pPr>
            <w:r w:rsidRPr="003E56CB">
              <w:rPr>
                <w:rFonts w:eastAsia="Calibri"/>
                <w:sz w:val="22"/>
                <w:szCs w:val="22"/>
              </w:rPr>
              <w:t>Игра – путешествие с чаепитием: «Весенние праздники на Руси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  <w:rPr>
                <w:rFonts w:eastAsia="Calibri"/>
              </w:rPr>
            </w:pPr>
            <w:r w:rsidRPr="003E56CB">
              <w:rPr>
                <w:rFonts w:eastAsia="Calibri"/>
                <w:sz w:val="22"/>
                <w:szCs w:val="22"/>
              </w:rPr>
              <w:t>29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rFonts w:eastAsia="Calibri"/>
              </w:rPr>
            </w:pPr>
            <w:r w:rsidRPr="003E56CB">
              <w:rPr>
                <w:rFonts w:eastAsia="Calibri"/>
                <w:sz w:val="22"/>
                <w:szCs w:val="22"/>
              </w:rPr>
              <w:t>Классный огонёк с конкурсной программой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  <w:rPr>
                <w:rFonts w:eastAsia="Calibri"/>
              </w:rPr>
            </w:pPr>
            <w:r w:rsidRPr="003E56CB">
              <w:rPr>
                <w:rFonts w:eastAsia="Calibri"/>
                <w:sz w:val="22"/>
                <w:szCs w:val="22"/>
              </w:rPr>
              <w:t>26.12.2018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rFonts w:eastAsia="Calibri"/>
                <w:sz w:val="22"/>
                <w:szCs w:val="22"/>
              </w:rPr>
              <w:t>Просмотр фильма в к/т «Луна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rFonts w:eastAsia="Calibri"/>
                <w:sz w:val="22"/>
                <w:szCs w:val="22"/>
              </w:rPr>
              <w:t>27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5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Час общения «Не один и не дома», чаепитие, душевные беседы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19</w:t>
            </w:r>
          </w:p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:00-12: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Час общения «Не один и не дома», чаепитие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8.03.19</w:t>
            </w:r>
          </w:p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:00-12: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боры активов подготовка к конкурсу «Лучший класс год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19-01.04.19</w:t>
            </w:r>
          </w:p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:00-12: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рогулка в лес, на карьер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Весенние забавы»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Встречаем весну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19</w:t>
            </w:r>
          </w:p>
          <w:p w:rsidR="00ED0CA1" w:rsidRPr="003E56CB" w:rsidRDefault="00ED0CA1" w:rsidP="00BF3A24">
            <w:r w:rsidRPr="003E56CB">
              <w:rPr>
                <w:sz w:val="22"/>
                <w:szCs w:val="22"/>
              </w:rPr>
              <w:t>27.03.19</w:t>
            </w:r>
          </w:p>
          <w:p w:rsidR="00ED0CA1" w:rsidRPr="003E56CB" w:rsidRDefault="00ED0CA1" w:rsidP="00BF3A24"/>
          <w:p w:rsidR="00ED0CA1" w:rsidRPr="003E56CB" w:rsidRDefault="00ED0CA1" w:rsidP="00BF3A24">
            <w:r w:rsidRPr="003E56CB">
              <w:rPr>
                <w:sz w:val="22"/>
                <w:szCs w:val="22"/>
              </w:rPr>
              <w:t>27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С 11:00</w:t>
            </w:r>
          </w:p>
          <w:p w:rsidR="00ED0CA1" w:rsidRPr="003E56CB" w:rsidRDefault="00ED0CA1" w:rsidP="00BF3A24"/>
          <w:p w:rsidR="00ED0CA1" w:rsidRPr="003E56CB" w:rsidRDefault="00ED0CA1" w:rsidP="00BF3A24"/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Поговорим по душам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 28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  С 10-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иделки «Весенние перевертыши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29.03.19</w:t>
            </w:r>
          </w:p>
          <w:p w:rsidR="00ED0CA1" w:rsidRPr="003E56CB" w:rsidRDefault="00ED0CA1" w:rsidP="00BF3A24"/>
          <w:p w:rsidR="00ED0CA1" w:rsidRPr="003E56CB" w:rsidRDefault="00ED0CA1" w:rsidP="00BF3A24"/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 С 10-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мпьютерные игры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, библиотека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С 25.03.2019 по 30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С 11: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snapToGrid w:val="0"/>
              <w:jc w:val="center"/>
              <w:rPr>
                <w:iCs/>
              </w:rPr>
            </w:pPr>
            <w:r w:rsidRPr="003E56CB">
              <w:rPr>
                <w:iCs/>
                <w:sz w:val="22"/>
                <w:szCs w:val="22"/>
              </w:rPr>
              <w:t>Обзор литературы</w:t>
            </w:r>
          </w:p>
          <w:p w:rsidR="00ED0CA1" w:rsidRPr="003E56CB" w:rsidRDefault="00ED0CA1" w:rsidP="00BF3A24">
            <w:pPr>
              <w:snapToGrid w:val="0"/>
              <w:jc w:val="center"/>
              <w:rPr>
                <w:iCs/>
              </w:rPr>
            </w:pPr>
            <w:r w:rsidRPr="003E56CB">
              <w:rPr>
                <w:iCs/>
                <w:sz w:val="22"/>
                <w:szCs w:val="22"/>
              </w:rPr>
              <w:t>«5 книг, которые меня потрясли»</w:t>
            </w:r>
          </w:p>
          <w:p w:rsidR="00ED0CA1" w:rsidRPr="003E56CB" w:rsidRDefault="00ED0CA1" w:rsidP="00BF3A24">
            <w:pPr>
              <w:snapToGrid w:val="0"/>
              <w:jc w:val="center"/>
            </w:pPr>
            <w:r w:rsidRPr="003E56CB">
              <w:rPr>
                <w:iCs/>
                <w:sz w:val="22"/>
                <w:szCs w:val="22"/>
              </w:rPr>
              <w:t>Демонстрация  видеофильма  «Нижегородский кремль. 500 лет истории»: к 800-летию со дня основания Нижнего Новгорода.  Беседа по фильму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, библиотека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rPr>
                <w:bCs/>
              </w:rPr>
            </w:pPr>
            <w:r w:rsidRPr="003E56CB">
              <w:rPr>
                <w:bCs/>
                <w:sz w:val="22"/>
                <w:szCs w:val="22"/>
              </w:rPr>
              <w:t>27.03.19</w:t>
            </w:r>
          </w:p>
          <w:p w:rsidR="00ED0CA1" w:rsidRPr="003E56CB" w:rsidRDefault="00ED0CA1" w:rsidP="00BF3A24">
            <w:r w:rsidRPr="003E56CB">
              <w:rPr>
                <w:bCs/>
                <w:sz w:val="22"/>
                <w:szCs w:val="22"/>
              </w:rPr>
              <w:t>28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С 11-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знавательная игра «Кем я хочу быть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С 10-00</w:t>
            </w:r>
          </w:p>
        </w:tc>
      </w:tr>
      <w:tr w:rsidR="00ED0CA1" w:rsidRPr="003E56CB" w:rsidTr="00ED0CA1">
        <w:trPr>
          <w:trHeight w:val="837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  <w:p w:rsidR="00ED0CA1" w:rsidRPr="003E56CB" w:rsidRDefault="00ED0CA1" w:rsidP="00BF3A24"/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Пернатые друзья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3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  <w:p w:rsidR="00ED0CA1" w:rsidRPr="003E56CB" w:rsidRDefault="00ED0CA1" w:rsidP="00BF3A24"/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вест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3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  <w:p w:rsidR="00ED0CA1" w:rsidRPr="003E56CB" w:rsidRDefault="00ED0CA1" w:rsidP="00BF3A24"/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lastRenderedPageBreak/>
              <w:t>Игра «Где логика?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lastRenderedPageBreak/>
              <w:t xml:space="preserve">МБОУ СШ № 4 имени </w:t>
            </w:r>
            <w:r w:rsidRPr="003E56CB">
              <w:rPr>
                <w:sz w:val="22"/>
                <w:szCs w:val="22"/>
              </w:rPr>
              <w:lastRenderedPageBreak/>
              <w:t>В.С.Садового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lastRenderedPageBreak/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30</w:t>
            </w:r>
          </w:p>
        </w:tc>
      </w:tr>
      <w:tr w:rsidR="00ED0CA1" w:rsidRPr="003E56CB" w:rsidTr="00ED0CA1">
        <w:trPr>
          <w:trHeight w:val="1269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икторина «В гости к Весне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2.04</w:t>
            </w:r>
          </w:p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  <w:p w:rsidR="00ED0CA1" w:rsidRPr="003E56CB" w:rsidRDefault="00ED0CA1" w:rsidP="00BF3A24"/>
        </w:tc>
      </w:tr>
      <w:tr w:rsidR="00ED0CA1" w:rsidRPr="003E56CB" w:rsidTr="00ED0CA1">
        <w:trPr>
          <w:trHeight w:val="1269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Встреча с Весной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8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1269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стер – класс по изготовлению  народных оберегов в технике «Кукла – скрутка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2.04</w:t>
            </w:r>
          </w:p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1269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Виртуальное путешествие по музеям мира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1210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/>
              </w:rPr>
            </w:pPr>
            <w:r w:rsidRPr="003E56CB">
              <w:rPr>
                <w:color w:val="000000"/>
                <w:sz w:val="22"/>
                <w:szCs w:val="22"/>
              </w:rPr>
              <w:t>Игровая программа «Первоцветы»</w:t>
            </w:r>
          </w:p>
          <w:p w:rsidR="00ED0CA1" w:rsidRPr="003E56CB" w:rsidRDefault="00ED0CA1" w:rsidP="00BF3A2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1210"/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/>
              </w:rPr>
            </w:pPr>
            <w:r w:rsidRPr="003E56CB">
              <w:rPr>
                <w:color w:val="000000"/>
                <w:sz w:val="22"/>
                <w:szCs w:val="22"/>
              </w:rPr>
              <w:t>Консультация по математике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, 02.04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3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/>
              </w:rPr>
            </w:pPr>
            <w:r w:rsidRPr="003E56CB">
              <w:rPr>
                <w:color w:val="000000"/>
                <w:sz w:val="22"/>
                <w:szCs w:val="22"/>
              </w:rPr>
              <w:t>Консультация по математике</w:t>
            </w:r>
          </w:p>
          <w:p w:rsidR="00ED0CA1" w:rsidRPr="003E56CB" w:rsidRDefault="00ED0CA1" w:rsidP="00BF3A2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, 28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3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/>
              </w:rPr>
            </w:pPr>
            <w:r w:rsidRPr="003E56CB">
              <w:rPr>
                <w:color w:val="000000"/>
                <w:sz w:val="22"/>
                <w:szCs w:val="22"/>
              </w:rPr>
              <w:t>«Трудовой десант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/>
                <w:shd w:val="clear" w:color="auto" w:fill="FFFFFF"/>
              </w:rPr>
            </w:pPr>
            <w:r w:rsidRPr="003E56CB">
              <w:rPr>
                <w:color w:val="000000"/>
                <w:sz w:val="22"/>
                <w:szCs w:val="22"/>
                <w:shd w:val="clear" w:color="auto" w:fill="FFFFFF"/>
              </w:rPr>
              <w:t>Познавательный час "Весенние праздники - традиции, обычаи, обряды"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</w:t>
            </w:r>
          </w:p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/>
                <w:shd w:val="clear" w:color="auto" w:fill="FFFFFF"/>
              </w:rPr>
            </w:pPr>
            <w:r w:rsidRPr="003E56CB">
              <w:rPr>
                <w:color w:val="000000"/>
                <w:sz w:val="22"/>
                <w:szCs w:val="22"/>
                <w:shd w:val="clear" w:color="auto" w:fill="FFFFFF"/>
              </w:rPr>
              <w:t>Познавательный час «Мы вместе» (о присоединении Крыма к России)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  27.03</w:t>
            </w:r>
          </w:p>
          <w:p w:rsidR="00ED0CA1" w:rsidRPr="003E56CB" w:rsidRDefault="00ED0CA1" w:rsidP="00BF3A24"/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/>
                <w:sz w:val="22"/>
                <w:szCs w:val="22"/>
                <w:shd w:val="clear" w:color="auto" w:fill="FFFFFF"/>
              </w:rPr>
              <w:t>Консультация-подготовка к промежуточной аттестации по истории России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9.03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« Весенний калейдоскоп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« В гостях у сказки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« Веселый художник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  <w:lang w:val="en-US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Викторина « Что? Где?  Когда?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Просмотр х/</w:t>
            </w:r>
            <w:proofErr w:type="gramStart"/>
            <w:r w:rsidRPr="003E56CB">
              <w:rPr>
                <w:color w:val="000000" w:themeColor="text1"/>
                <w:sz w:val="22"/>
                <w:szCs w:val="22"/>
              </w:rPr>
              <w:t>ф</w:t>
            </w:r>
            <w:proofErr w:type="gramEnd"/>
          </w:p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«Чучело»</w:t>
            </w:r>
          </w:p>
          <w:p w:rsidR="00ED0CA1" w:rsidRPr="003E56CB" w:rsidRDefault="00ED0CA1" w:rsidP="00BF3A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Экологический поход в лес « Помоги птицам весной»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3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« В кругу друзей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3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sz w:val="22"/>
                <w:szCs w:val="22"/>
              </w:rPr>
              <w:t>Экскурсия в школьный музей « Ими гордится Родин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Юный книголюб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br/>
              <w:t>Викторина «Знатоки биологии!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тематический КВН «Математика вокруг нас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3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Занимательные опыты по химии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Творческая мастерская «Весна красн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портивная программа «Веселые старты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3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теллектуальная игра «Битва интеллектов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гровая программа на улице «Весенний переполох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3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гровой час «Историческая мозаик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3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гровая программа «Весенние секреты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Игра по ППБ «Пламя начинается со спички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Познавательно-развлекательная программа «Мой родной край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 w:themeColor="text1"/>
                <w:sz w:val="22"/>
                <w:szCs w:val="22"/>
              </w:rPr>
              <w:t>Литературная гостиная «Да здравствует человек читающий».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«Были и небывальщина» – ознакомление с художественными произведениями, былинами, легендами о Нижнем Новгороде, </w:t>
            </w:r>
            <w:r w:rsidRPr="003E56CB">
              <w:rPr>
                <w:sz w:val="22"/>
                <w:szCs w:val="22"/>
              </w:rPr>
              <w:lastRenderedPageBreak/>
              <w:t>Нижегородском крае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lastRenderedPageBreak/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Волонтерский отряд «Экватор». Посещение участников ВОВ  и «детей войны».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Интелектуальная игра «Экономическая кругосветка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Театрализованн</w:t>
            </w:r>
            <w:proofErr w:type="gramStart"/>
            <w:r w:rsidRPr="003E56CB">
              <w:rPr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3E56CB">
              <w:rPr>
                <w:color w:val="000000" w:themeColor="text1"/>
                <w:sz w:val="22"/>
                <w:szCs w:val="22"/>
              </w:rPr>
              <w:t xml:space="preserve"> игровое представление «Жаворонки весну кличат»</w:t>
            </w:r>
          </w:p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иртуальная экскурсия по памятным местам Нижнего Новгорода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  27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Устный журнал «Поле российской славы. Нижегородцы – защитники Отечеств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27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Экологический час «</w:t>
            </w:r>
            <w:proofErr w:type="gramStart"/>
            <w:r w:rsidRPr="003E56CB">
              <w:rPr>
                <w:color w:val="000000" w:themeColor="text1"/>
                <w:sz w:val="22"/>
                <w:szCs w:val="22"/>
              </w:rPr>
              <w:t>Мы-друзья</w:t>
            </w:r>
            <w:proofErr w:type="gramEnd"/>
            <w:r w:rsidRPr="003E56CB">
              <w:rPr>
                <w:color w:val="000000" w:themeColor="text1"/>
                <w:sz w:val="22"/>
                <w:szCs w:val="22"/>
              </w:rPr>
              <w:t xml:space="preserve"> пернатых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узыкальная игровая программа «В стране мелодий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Интеллектуальный конкурс «Своя игра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Волонерский отряд « Добрые сердца». Концерт  в пансионате «Пурхм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ч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гра «Крокодил» на тему ЗОЖ и спорта.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икторина «Откуда пришли Олимпийские игры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ДО  «Школьный голосок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екция «Легкая атлетик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ВД «Путешествие в страну «Весёлая геометрия»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ДД: «Азбуку дорожную знать каждому положено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ВД «УТРО» Развитие речи.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ДО «Школьный  голосок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Счастливый английский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  <w:p w:rsidR="00ED0CA1" w:rsidRPr="003E56CB" w:rsidRDefault="00ED0CA1" w:rsidP="00BF3A24"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О космосе. Фантастическое путешествие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Оформление тематических стендов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lastRenderedPageBreak/>
              <w:t>ЦИиТ «Единство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lastRenderedPageBreak/>
              <w:t>27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ВД «Готовлюсь к школьной олимпиаде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7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ДО «Счастливый английский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Литературные встречи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ельская мулинская бибилиотека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( по согласованию)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-29 марта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Занятия по подготовке к  игре «Зарниц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/</w:t>
            </w:r>
            <w:proofErr w:type="gramStart"/>
            <w:r w:rsidRPr="003E56CB">
              <w:rPr>
                <w:sz w:val="22"/>
                <w:szCs w:val="22"/>
              </w:rPr>
              <w:t>ч</w:t>
            </w:r>
            <w:proofErr w:type="gramEnd"/>
            <w:r w:rsidRPr="003E56CB">
              <w:rPr>
                <w:sz w:val="22"/>
                <w:szCs w:val="22"/>
              </w:rPr>
              <w:t xml:space="preserve"> 54096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ВД «Тропинка к своему Я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Встреча друзей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,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Д/К «Юбилейный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3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стер – класс «Цветы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-13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икторина «По дорогам сказок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-13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Огонек по завершении четверти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4.00-17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дготовка к экзаменам 9 класс по математике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, 29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-13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3E56CB">
              <w:rPr>
                <w:sz w:val="22"/>
                <w:szCs w:val="22"/>
              </w:rPr>
              <w:t>к</w:t>
            </w:r>
            <w:proofErr w:type="gramEnd"/>
            <w:r w:rsidRPr="003E56CB">
              <w:rPr>
                <w:sz w:val="22"/>
                <w:szCs w:val="22"/>
              </w:rPr>
              <w:t xml:space="preserve"> </w:t>
            </w:r>
            <w:proofErr w:type="gramStart"/>
            <w:r w:rsidRPr="003E56CB">
              <w:rPr>
                <w:sz w:val="22"/>
                <w:szCs w:val="22"/>
              </w:rPr>
              <w:t>экзамена</w:t>
            </w:r>
            <w:proofErr w:type="gramEnd"/>
            <w:r w:rsidRPr="003E56CB">
              <w:rPr>
                <w:sz w:val="22"/>
                <w:szCs w:val="22"/>
              </w:rPr>
              <w:t xml:space="preserve"> 9 класс по русскому языку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, 02.04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-13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Подготовка </w:t>
            </w:r>
            <w:proofErr w:type="gramStart"/>
            <w:r w:rsidRPr="003E56CB">
              <w:rPr>
                <w:sz w:val="22"/>
                <w:szCs w:val="22"/>
              </w:rPr>
              <w:t>к</w:t>
            </w:r>
            <w:proofErr w:type="gramEnd"/>
            <w:r w:rsidRPr="003E56CB">
              <w:rPr>
                <w:sz w:val="22"/>
                <w:szCs w:val="22"/>
              </w:rPr>
              <w:t xml:space="preserve"> экзамена 11 класс по математике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-14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дготовка к экзаменам 11 класс по физике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2.04.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Уборка снега возле памятника В.К.Чугунова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нтерский отряд 2горящие сердца» МАОУ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3.04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5.00-16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Володарский 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Дома Малютки №2 г</w:t>
            </w:r>
            <w:proofErr w:type="gramStart"/>
            <w:r w:rsidRPr="003E56CB">
              <w:rPr>
                <w:sz w:val="22"/>
                <w:szCs w:val="22"/>
              </w:rPr>
              <w:t>.Д</w:t>
            </w:r>
            <w:proofErr w:type="gramEnd"/>
            <w:r w:rsidRPr="003E56CB">
              <w:rPr>
                <w:sz w:val="22"/>
                <w:szCs w:val="22"/>
              </w:rPr>
              <w:t>зержинска (передача памперсов)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нтерский отряд 2горящие сердца» МАОУ СШ №10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2.04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стер-класс по квиллингу «Весенние цветы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стер-класс «Цветы из гофрированной бумаги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стория пионерского движения в фотографиях школьного музея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-29.03.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иблиотечный час «Книги рядом с нами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, библиотека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Экологический проект “Сад на подоконнике”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, библиотека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икторина по ПДД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иблиотечный урок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, библиотека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иблиотечный час «Книги рядом с нами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МБОУ НШ № 12, </w:t>
            </w:r>
            <w:r w:rsidRPr="003E56CB">
              <w:rPr>
                <w:sz w:val="22"/>
                <w:szCs w:val="22"/>
              </w:rPr>
              <w:lastRenderedPageBreak/>
              <w:t>библиотека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lastRenderedPageBreak/>
              <w:t>26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иблиотечный час «Веселая прогулка по школьным этажам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, библиотека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рект «Знакомьтесь – это Мы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6,27. 03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нкурс эрудитов «Я буду знать больше…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.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9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Урок </w:t>
            </w:r>
            <w:proofErr w:type="gramStart"/>
            <w:r w:rsidRPr="003E56CB">
              <w:rPr>
                <w:sz w:val="22"/>
                <w:szCs w:val="22"/>
              </w:rPr>
              <w:t>-в</w:t>
            </w:r>
            <w:proofErr w:type="gramEnd"/>
            <w:r w:rsidRPr="003E56CB">
              <w:rPr>
                <w:sz w:val="22"/>
                <w:szCs w:val="22"/>
              </w:rPr>
              <w:t>икторина  к 125-летию со дня рождения В.В.Бианки «Лесной корреспондент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Урок </w:t>
            </w:r>
            <w:proofErr w:type="gramStart"/>
            <w:r w:rsidRPr="003E56CB">
              <w:rPr>
                <w:sz w:val="22"/>
                <w:szCs w:val="22"/>
              </w:rPr>
              <w:t>-в</w:t>
            </w:r>
            <w:proofErr w:type="gramEnd"/>
            <w:r w:rsidRPr="003E56CB">
              <w:rPr>
                <w:sz w:val="22"/>
                <w:szCs w:val="22"/>
              </w:rPr>
              <w:t>икторина  к 125-летию со дня рождения В.В.Бианки «Лесной корреспондент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терактивная игра по басням И.А.Крылова к 250-летию со дня рождения писателя.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терактивная игра по басням И.А.Крылова к 250-летию со дня рождения писателя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Литературная викторина «Шкатулка сказок И.Бажова» к 140-летию со дня рождения писателя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Литературная викторина «Шкатулка сказок И.Бажова» к 140-летию со дня рождения писателя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терактивное лото «Жизнь и творчество Н.В.Гоголя» к 210-летию со дня рождения писателя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терактивное лото «Жизнь и творчество Н.В.Гоголя» к 210-летию со дня рождения писателя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1984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Занятие с элементами тренинга «Как преодолеть стресс при сдаче ЕГЭ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</w:t>
            </w:r>
            <w:proofErr w:type="gramStart"/>
            <w:r w:rsidRPr="003E56CB">
              <w:rPr>
                <w:sz w:val="22"/>
                <w:szCs w:val="22"/>
              </w:rPr>
              <w:t>.б</w:t>
            </w:r>
            <w:proofErr w:type="gramEnd"/>
            <w:r w:rsidRPr="003E56CB">
              <w:rPr>
                <w:sz w:val="22"/>
                <w:szCs w:val="22"/>
              </w:rPr>
              <w:t>иблиотеки «Севастопольский вальс» мероприятие посвященное воссоединению Крыма с Россией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9.03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</w:t>
            </w:r>
            <w:proofErr w:type="gramStart"/>
            <w:r w:rsidRPr="003E56CB">
              <w:rPr>
                <w:sz w:val="22"/>
                <w:szCs w:val="22"/>
              </w:rPr>
              <w:t>.б</w:t>
            </w:r>
            <w:proofErr w:type="gramEnd"/>
            <w:r w:rsidRPr="003E56CB">
              <w:rPr>
                <w:sz w:val="22"/>
                <w:szCs w:val="22"/>
              </w:rPr>
              <w:t>иблиотеки «День космонавтики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9.03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Занятие кружка «Деревообработка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,27.03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6.00-18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Занятие внеурочной деятельности «История в лицах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2.00-14.00</w:t>
            </w:r>
          </w:p>
        </w:tc>
      </w:tr>
      <w:tr w:rsidR="00ED0CA1" w:rsidRPr="003E56CB" w:rsidTr="00ED0CA1">
        <w:trPr>
          <w:jc w:val="center"/>
        </w:trPr>
        <w:tc>
          <w:tcPr>
            <w:tcW w:w="1003" w:type="dxa"/>
            <w:gridSpan w:val="2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83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Занятие внеурочной деятельности «Кройки и шитья»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268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25, 26.03</w:t>
            </w:r>
          </w:p>
        </w:tc>
        <w:tc>
          <w:tcPr>
            <w:tcW w:w="1984" w:type="dxa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-14.00</w:t>
            </w:r>
          </w:p>
        </w:tc>
      </w:tr>
      <w:tr w:rsidR="001A1FD4" w:rsidRPr="003E56CB" w:rsidTr="00ED0CA1">
        <w:trPr>
          <w:jc w:val="center"/>
        </w:trPr>
        <w:tc>
          <w:tcPr>
            <w:tcW w:w="15168" w:type="dxa"/>
            <w:gridSpan w:val="9"/>
          </w:tcPr>
          <w:p w:rsidR="001A1FD4" w:rsidRPr="003E56CB" w:rsidRDefault="001A1FD4" w:rsidP="00BF3A24">
            <w:pPr>
              <w:jc w:val="center"/>
              <w:rPr>
                <w:b/>
              </w:rPr>
            </w:pPr>
            <w:r w:rsidRPr="003E56CB">
              <w:rPr>
                <w:b/>
                <w:sz w:val="22"/>
                <w:szCs w:val="22"/>
              </w:rPr>
              <w:t>2. Спортивно-оздоровительные мероприятия</w:t>
            </w:r>
          </w:p>
        </w:tc>
      </w:tr>
      <w:tr w:rsidR="00ED0CA1" w:rsidRPr="003E56CB" w:rsidTr="00ED0CA1">
        <w:trPr>
          <w:trHeight w:val="1942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Веселые старты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 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оревнования по баскетболу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2.04.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  <w:r w:rsidRPr="003E56CB"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атание на коньках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Ледовая арена ФОКа «Триумф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3.00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 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Экскурсия в лес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rFonts w:eastAsia="Calibri"/>
              </w:rPr>
            </w:pPr>
            <w:r w:rsidRPr="003E56CB">
              <w:rPr>
                <w:rFonts w:eastAsia="Calibri"/>
                <w:sz w:val="22"/>
                <w:szCs w:val="22"/>
              </w:rPr>
              <w:t>Спортивный праздник с чаепитием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  <w:rPr>
                <w:rFonts w:eastAsia="Calibri"/>
              </w:rPr>
            </w:pPr>
            <w:r w:rsidRPr="003E56CB">
              <w:rPr>
                <w:rFonts w:eastAsia="Calibri"/>
                <w:sz w:val="22"/>
                <w:szCs w:val="22"/>
              </w:rPr>
              <w:t>25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гра в боулинг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гра «Лазертаг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абота спортзала : секции, соревновани</w:t>
            </w:r>
            <w:proofErr w:type="gramStart"/>
            <w:r w:rsidRPr="003E56CB">
              <w:rPr>
                <w:sz w:val="22"/>
                <w:szCs w:val="22"/>
              </w:rPr>
              <w:t>я-</w:t>
            </w:r>
            <w:proofErr w:type="gramEnd"/>
            <w:r w:rsidRPr="003E56CB">
              <w:rPr>
                <w:sz w:val="22"/>
                <w:szCs w:val="22"/>
              </w:rPr>
              <w:t xml:space="preserve"> товарищеские встречи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 каникул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С 10:00 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айонный спортивный праздник для замещающих семей «Мама, папа, я – спортивная семья»</w:t>
            </w:r>
          </w:p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3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3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Турнир по волейболу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Турнир по настольному теннису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дготовка-тренировка отряда к Зарнице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5.00-16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Веселые старты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Веселые старты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1.04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оревнования по пионерболу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оревнования по настольному теннису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Турнир по волейболу</w:t>
            </w:r>
          </w:p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 Веселые старты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аскетбо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«Пионербол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оревнования по уличному баскетбол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.04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оревнование по волейбол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ШСК «Чемпион» «Веселые страты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ШСК «Чемпион» Соревнования по волейбол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ШСК «Чемпион» Соревнования по мини-футбол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екция греко-римская борьба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МАО </w:t>
            </w:r>
            <w:proofErr w:type="gramStart"/>
            <w:r w:rsidRPr="003E56CB">
              <w:rPr>
                <w:sz w:val="22"/>
                <w:szCs w:val="22"/>
              </w:rPr>
              <w:t>ДО</w:t>
            </w:r>
            <w:proofErr w:type="gramEnd"/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ДЮСШ «Авангард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-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ПК «Витязь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ОУ ДОД ДДТ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-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МАО </w:t>
            </w:r>
            <w:proofErr w:type="gramStart"/>
            <w:r w:rsidRPr="003E56CB">
              <w:rPr>
                <w:sz w:val="22"/>
                <w:szCs w:val="22"/>
              </w:rPr>
              <w:t>ДО</w:t>
            </w:r>
            <w:proofErr w:type="gramEnd"/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ДЮСШ «Авангард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-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3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оревнования по настольному теннис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екция по волейбол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spacing w:after="200" w:line="276" w:lineRule="auto"/>
              <w:jc w:val="center"/>
            </w:pPr>
            <w:r w:rsidRPr="003E56CB">
              <w:rPr>
                <w:sz w:val="22"/>
                <w:szCs w:val="22"/>
              </w:rPr>
              <w:t>Семинарские занятия для родителей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«Если хочешь быть </w:t>
            </w:r>
            <w:proofErr w:type="gramStart"/>
            <w:r w:rsidRPr="003E56CB">
              <w:rPr>
                <w:sz w:val="22"/>
                <w:szCs w:val="22"/>
              </w:rPr>
              <w:t>здоров-закаляйся</w:t>
            </w:r>
            <w:proofErr w:type="gramEnd"/>
            <w:r w:rsidRPr="003E56C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spacing w:after="200" w:line="276" w:lineRule="auto"/>
              <w:jc w:val="center"/>
            </w:pPr>
            <w:r w:rsidRPr="003E56CB">
              <w:rPr>
                <w:sz w:val="22"/>
                <w:szCs w:val="22"/>
              </w:rPr>
              <w:t>Соревнования по легкой атлетике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абота ШСК «Олимпиец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-13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ссовое катание на коньках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ФОК «ТРИУМФ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5.00-16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оулинг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ФОК «ТРИУМФ», МАОУ СШ №10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3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7.00-19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еселые старты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Школьное первенство по настольному теннис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портивный праздник «Папа, мама, я – спортивная семья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портивный праздник «Мы за ЗОЖ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портивна прогулка в лес (скандинавская ходьба)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портивный час (подвижные игры на улице)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портивна прогулка в лес (скандинавская ходьба)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proofErr w:type="gramStart"/>
            <w:r w:rsidRPr="003E56CB">
              <w:rPr>
                <w:sz w:val="22"/>
                <w:szCs w:val="22"/>
              </w:rPr>
              <w:t>Спортивный марафон «Весенняя капель» (утренняя зарядка на свежем воздухе, эстафеты, подвижные игры</w:t>
            </w:r>
            <w:proofErr w:type="gramEnd"/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дготовка к муниципальному этапу игры «Ниж. Школа безопасности  - Зарница 2019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,28,30. 03,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Тренировка секции «Футбол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,27,29.03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6.00-19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стречная эстафета среди 2-4 классов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trHeight w:val="2218"/>
          <w:jc w:val="center"/>
        </w:trPr>
        <w:tc>
          <w:tcPr>
            <w:tcW w:w="992" w:type="dxa"/>
          </w:tcPr>
          <w:p w:rsidR="00ED0CA1" w:rsidRPr="003E56CB" w:rsidRDefault="00ED0CA1" w:rsidP="00BF3A24">
            <w:pPr>
              <w:ind w:left="360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rFonts w:eastAsia="Calibri"/>
                <w:lang w:eastAsia="en-US"/>
              </w:rPr>
            </w:pPr>
            <w:r w:rsidRPr="003E56CB">
              <w:rPr>
                <w:rFonts w:eastAsia="Calibri"/>
                <w:sz w:val="22"/>
                <w:szCs w:val="22"/>
                <w:lang w:eastAsia="en-US"/>
              </w:rPr>
              <w:t>Тренировка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rFonts w:eastAsia="Calibri"/>
                <w:sz w:val="22"/>
                <w:szCs w:val="22"/>
                <w:lang w:eastAsia="en-US"/>
              </w:rPr>
              <w:t>Греко-римская борьба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,27,29.03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6.00-19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Посещение семей, состоящих на учете  ВШУ, ПДН, КДНиЗП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МБОУ СШ № 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28.03.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Посещение </w:t>
            </w:r>
            <w:proofErr w:type="gramStart"/>
            <w:r w:rsidRPr="003E56CB">
              <w:rPr>
                <w:sz w:val="22"/>
                <w:szCs w:val="22"/>
              </w:rPr>
              <w:t>обучающихся</w:t>
            </w:r>
            <w:proofErr w:type="gramEnd"/>
            <w:r w:rsidRPr="003E56CB">
              <w:rPr>
                <w:sz w:val="22"/>
                <w:szCs w:val="22"/>
              </w:rPr>
              <w:t xml:space="preserve"> на дом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аникул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445462">
              <w:rPr>
                <w:color w:val="000000" w:themeColor="text1"/>
                <w:sz w:val="22"/>
                <w:szCs w:val="22"/>
              </w:rPr>
              <w:t>с 10: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Индивидуальная работа со </w:t>
            </w:r>
            <w:proofErr w:type="gramStart"/>
            <w:r w:rsidRPr="003E56CB">
              <w:rPr>
                <w:sz w:val="22"/>
                <w:szCs w:val="22"/>
              </w:rPr>
              <w:t>слабоуспевающими</w:t>
            </w:r>
            <w:proofErr w:type="gramEnd"/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2</w:t>
            </w:r>
          </w:p>
        </w:tc>
        <w:tc>
          <w:tcPr>
            <w:tcW w:w="2522" w:type="dxa"/>
            <w:gridSpan w:val="2"/>
          </w:tcPr>
          <w:p w:rsidR="00ED0CA1" w:rsidRPr="00445462" w:rsidRDefault="00ED0CA1" w:rsidP="00BF3A24">
            <w:pPr>
              <w:jc w:val="center"/>
              <w:rPr>
                <w:color w:val="000000" w:themeColor="text1"/>
              </w:rPr>
            </w:pPr>
            <w:r w:rsidRPr="00445462">
              <w:rPr>
                <w:color w:val="000000" w:themeColor="text1"/>
                <w:sz w:val="22"/>
                <w:szCs w:val="22"/>
              </w:rPr>
              <w:t>в течение</w:t>
            </w:r>
          </w:p>
          <w:p w:rsidR="00ED0CA1" w:rsidRPr="00445462" w:rsidRDefault="00ED0CA1" w:rsidP="00BF3A24">
            <w:pPr>
              <w:jc w:val="center"/>
              <w:rPr>
                <w:color w:val="000000" w:themeColor="text1"/>
              </w:rPr>
            </w:pPr>
            <w:r w:rsidRPr="00445462">
              <w:rPr>
                <w:color w:val="000000" w:themeColor="text1"/>
                <w:sz w:val="22"/>
                <w:szCs w:val="22"/>
              </w:rPr>
              <w:t>каникул</w:t>
            </w:r>
          </w:p>
        </w:tc>
        <w:tc>
          <w:tcPr>
            <w:tcW w:w="2865" w:type="dxa"/>
            <w:gridSpan w:val="2"/>
          </w:tcPr>
          <w:p w:rsidR="00ED0CA1" w:rsidRPr="00445462" w:rsidRDefault="00ED0CA1" w:rsidP="00BF3A24">
            <w:pPr>
              <w:jc w:val="center"/>
              <w:rPr>
                <w:color w:val="000000" w:themeColor="text1"/>
              </w:rPr>
            </w:pPr>
            <w:r w:rsidRPr="00445462">
              <w:rPr>
                <w:color w:val="000000" w:themeColor="text1"/>
                <w:sz w:val="22"/>
                <w:szCs w:val="22"/>
              </w:rPr>
              <w:t>с 10: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ейды по поселк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аникул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20.00-2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Акция «Один дома» (Выход родительского патруля, посещение трудных подростков с целью </w:t>
            </w:r>
            <w:proofErr w:type="gramStart"/>
            <w:r w:rsidRPr="003E56CB">
              <w:rPr>
                <w:sz w:val="22"/>
                <w:szCs w:val="22"/>
              </w:rPr>
              <w:t>контроля за</w:t>
            </w:r>
            <w:proofErr w:type="gramEnd"/>
            <w:r w:rsidRPr="003E56CB">
              <w:rPr>
                <w:sz w:val="22"/>
                <w:szCs w:val="22"/>
              </w:rPr>
              <w:t xml:space="preserve"> организацией досуга во время каникул)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 каникул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8:00- 21: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влечение детей группы риска во все классные огоньки и поездки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3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 25.03.19  по 01.04.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По плану классных руководителей 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Посещение спортивных секций, </w:t>
            </w:r>
            <w:proofErr w:type="gramStart"/>
            <w:r w:rsidRPr="003E56CB">
              <w:rPr>
                <w:sz w:val="22"/>
                <w:szCs w:val="22"/>
              </w:rPr>
              <w:t>согласно расписания</w:t>
            </w:r>
            <w:proofErr w:type="gramEnd"/>
            <w:r w:rsidRPr="003E56CB">
              <w:rPr>
                <w:sz w:val="22"/>
                <w:szCs w:val="22"/>
              </w:rPr>
              <w:t xml:space="preserve"> ШСК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3.03.19-31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4.00-15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абота наставников, закрепленных за детьми, состоящих на различных видах учета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3.03.19-31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 каждого дня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Час общения «Галактика здоровья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4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 w:themeColor="text1"/>
                <w:sz w:val="22"/>
                <w:szCs w:val="22"/>
              </w:rPr>
              <w:t>Инд</w:t>
            </w:r>
            <w:proofErr w:type="gramStart"/>
            <w:r w:rsidRPr="003E56CB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E56CB">
              <w:rPr>
                <w:color w:val="000000" w:themeColor="text1"/>
                <w:sz w:val="22"/>
                <w:szCs w:val="22"/>
              </w:rPr>
              <w:t>онсультации с соц.педагогом и психо-логом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-02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 w:themeColor="text1"/>
                <w:sz w:val="22"/>
                <w:szCs w:val="22"/>
              </w:rPr>
              <w:t>9.00-13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sz w:val="22"/>
                <w:szCs w:val="22"/>
              </w:rPr>
              <w:t>«Психокоррекция поведения»  инд</w:t>
            </w:r>
            <w:proofErr w:type="gramStart"/>
            <w:r w:rsidRPr="003E56CB">
              <w:rPr>
                <w:sz w:val="22"/>
                <w:szCs w:val="22"/>
              </w:rPr>
              <w:t>.з</w:t>
            </w:r>
            <w:proofErr w:type="gramEnd"/>
            <w:r w:rsidRPr="003E56CB">
              <w:rPr>
                <w:sz w:val="22"/>
                <w:szCs w:val="22"/>
              </w:rPr>
              <w:t>анятие с психологом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-29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10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еседа по профилактике правонарушений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1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10.00-11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rFonts w:eastAsia="Calibri"/>
                <w:lang w:eastAsia="en-US"/>
              </w:rPr>
            </w:pPr>
            <w:r w:rsidRPr="003E56CB">
              <w:rPr>
                <w:sz w:val="22"/>
                <w:szCs w:val="22"/>
              </w:rPr>
              <w:t>Индивидуальные занятия с учащимися, состоящими на ВШУ</w:t>
            </w:r>
          </w:p>
          <w:p w:rsidR="00ED0CA1" w:rsidRPr="003E56CB" w:rsidRDefault="00ED0CA1" w:rsidP="00BF3A2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rFonts w:eastAsia="Calibri"/>
                <w:lang w:eastAsia="en-US"/>
              </w:rPr>
            </w:pPr>
            <w:r w:rsidRPr="003E56CB">
              <w:rPr>
                <w:sz w:val="22"/>
                <w:szCs w:val="22"/>
              </w:rPr>
              <w:t>Индивидуальные занятия с учащимися, состоящими на ПДН</w:t>
            </w:r>
          </w:p>
          <w:p w:rsidR="00ED0CA1" w:rsidRPr="003E56CB" w:rsidRDefault="00ED0CA1" w:rsidP="00BF3A24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рофилактическая беседа «Административная и уголовная ответственность несовершеннолетних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нсультации психолога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12.2018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9.01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атронаж  семей, находящихся в социально-опасном положении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12.18-09.01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 графику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л</w:t>
            </w:r>
            <w:proofErr w:type="gramStart"/>
            <w:r w:rsidRPr="003E56CB">
              <w:rPr>
                <w:sz w:val="22"/>
                <w:szCs w:val="22"/>
              </w:rPr>
              <w:t>.ч</w:t>
            </w:r>
            <w:proofErr w:type="gramEnd"/>
            <w:r w:rsidRPr="003E56CB">
              <w:rPr>
                <w:sz w:val="22"/>
                <w:szCs w:val="22"/>
              </w:rPr>
              <w:t>ас «Ответственность несовершеннолетних за совершение имущественных преступлений»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»9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8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3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одительский патруль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,30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0.00-2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учащихся на дом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-01.04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9.00-21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Лингвистический экспресс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-28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3.03.-02.04.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3.00-14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Турнир по настольному теннис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ьи Коляды Т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1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ьи Худякова Р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-13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 Кокеевых, Худяковых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7.30-18.3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ьи Мортиной М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о-групповые занятия по устранению пробелов в знаниях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-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о-групповые занятия по устранению пробелов в знаниях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-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9.00-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о-групповые занятия по устранению пробелов в знаниях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-29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9.00-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pStyle w:val="4"/>
              <w:shd w:val="clear" w:color="auto" w:fill="FFFFFF"/>
              <w:spacing w:before="0" w:beforeAutospacing="0" w:after="215" w:afterAutospacing="0"/>
              <w:jc w:val="center"/>
              <w:rPr>
                <w:b w:val="0"/>
              </w:rPr>
            </w:pPr>
            <w:r w:rsidRPr="003E56CB">
              <w:rPr>
                <w:b w:val="0"/>
                <w:sz w:val="22"/>
                <w:szCs w:val="22"/>
              </w:rPr>
              <w:t>Беседа «Как справляться с проблемами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занятия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дготовка к ВПР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,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,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9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,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, 28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4"/>
              </w:numPr>
              <w:tabs>
                <w:tab w:val="clear" w:pos="720"/>
                <w:tab w:val="num" w:pos="786"/>
              </w:tabs>
              <w:ind w:left="786"/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, 28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1A1FD4" w:rsidRPr="003E56CB" w:rsidTr="00ED0CA1">
        <w:trPr>
          <w:jc w:val="center"/>
        </w:trPr>
        <w:tc>
          <w:tcPr>
            <w:tcW w:w="15168" w:type="dxa"/>
            <w:gridSpan w:val="9"/>
          </w:tcPr>
          <w:p w:rsidR="001A1FD4" w:rsidRPr="003E56CB" w:rsidRDefault="001A1FD4" w:rsidP="00BF3A24">
            <w:pPr>
              <w:jc w:val="center"/>
              <w:rPr>
                <w:b/>
              </w:rPr>
            </w:pPr>
            <w:r w:rsidRPr="003E56CB">
              <w:rPr>
                <w:b/>
                <w:sz w:val="22"/>
                <w:szCs w:val="22"/>
              </w:rPr>
              <w:t>4. Работа с семьей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Рейд социально-педагогического патрул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МБОУ СШ № 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28.03.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Володарский</w:t>
            </w:r>
          </w:p>
          <w:p w:rsidR="00ED0CA1" w:rsidRPr="003E56CB" w:rsidRDefault="00ED0CA1" w:rsidP="00BF3A2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536" w:type="dxa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Индивидуальное консультирование по вопросам развития, воспитания и обучения детей и подростков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МБОУ СШ № 1</w:t>
            </w:r>
          </w:p>
          <w:p w:rsidR="00ED0CA1" w:rsidRPr="003E56CB" w:rsidRDefault="00ED0CA1" w:rsidP="00BF3A2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26.03.19 и 01.04.19</w:t>
            </w:r>
          </w:p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</w:p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</w:p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>09.00-12.00</w:t>
            </w:r>
          </w:p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</w:p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</w:p>
          <w:p w:rsidR="00ED0CA1" w:rsidRPr="003E56CB" w:rsidRDefault="00ED0CA1" w:rsidP="00BF3A24">
            <w:pPr>
              <w:spacing w:line="276" w:lineRule="auto"/>
              <w:jc w:val="center"/>
              <w:rPr>
                <w:lang w:eastAsia="en-US"/>
              </w:rPr>
            </w:pPr>
            <w:r w:rsidRPr="003E56C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 на дом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аникул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Дежурство </w:t>
            </w:r>
            <w:proofErr w:type="gramStart"/>
            <w:r w:rsidRPr="003E56CB">
              <w:rPr>
                <w:sz w:val="22"/>
                <w:szCs w:val="22"/>
              </w:rPr>
              <w:t>родительский</w:t>
            </w:r>
            <w:proofErr w:type="gramEnd"/>
            <w:r w:rsidRPr="003E56CB">
              <w:rPr>
                <w:sz w:val="22"/>
                <w:szCs w:val="22"/>
              </w:rPr>
              <w:t xml:space="preserve"> патрулей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МАОУ СШ </w:t>
            </w:r>
            <w:r w:rsidRPr="003E56CB">
              <w:rPr>
                <w:sz w:val="22"/>
                <w:szCs w:val="22"/>
              </w:rPr>
              <w:lastRenderedPageBreak/>
              <w:t>№ 3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lastRenderedPageBreak/>
              <w:t xml:space="preserve">В течение каникул (по </w:t>
            </w:r>
            <w:r w:rsidRPr="003E56CB">
              <w:rPr>
                <w:sz w:val="22"/>
                <w:szCs w:val="22"/>
              </w:rPr>
              <w:lastRenderedPageBreak/>
              <w:t>графику)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lastRenderedPageBreak/>
              <w:t>С 18: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многодетной семьи Хаванских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8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многодетной семьи Жолобовых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8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ьи Дичек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7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ьи Дроздовых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4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 xml:space="preserve">Посещение многодетной семьи </w:t>
            </w:r>
            <w:proofErr w:type="gramStart"/>
            <w:r w:rsidRPr="003E56CB">
              <w:rPr>
                <w:sz w:val="22"/>
                <w:szCs w:val="22"/>
              </w:rPr>
              <w:t>Кульковых</w:t>
            </w:r>
            <w:proofErr w:type="gramEnd"/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/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8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ьи Юськаевых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/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7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 Лоза, Расторгуевых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7.00, 18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 Данилиных, Капустиных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8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 Татариновых, Мотовых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7.00, 18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 Модеевых, Перепелкиных, Камаевых, Дурниных, Чуйкиных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, 27.03.2019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7.00, 18.00</w:t>
            </w:r>
          </w:p>
          <w:p w:rsidR="00ED0CA1" w:rsidRPr="003E56CB" w:rsidRDefault="00ED0CA1" w:rsidP="00BF3A24">
            <w:pPr>
              <w:jc w:val="center"/>
            </w:pP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 Шаровых, Красовых, Марушиных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4 имени В.С.Садового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.2019-27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7.00, 18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/>
              </w:rPr>
            </w:pPr>
            <w:r w:rsidRPr="003E56CB">
              <w:rPr>
                <w:color w:val="000000"/>
                <w:sz w:val="22"/>
                <w:szCs w:val="22"/>
              </w:rPr>
              <w:t xml:space="preserve">Посещение семей: обследование материально-бытовых условий для содержания и воспитания несовершеннолетни, проведение индивидуальных профилактических бесед с родителями семей и детей группы риска, </w:t>
            </w:r>
            <w:r w:rsidRPr="003E56CB">
              <w:rPr>
                <w:color w:val="000000"/>
                <w:sz w:val="22"/>
                <w:szCs w:val="22"/>
              </w:rPr>
              <w:lastRenderedPageBreak/>
              <w:t>состоящих на профучете и находящихся в СОП.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-02.04</w:t>
            </w:r>
          </w:p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 недели</w:t>
            </w:r>
          </w:p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r w:rsidRPr="003E56CB">
              <w:rPr>
                <w:sz w:val="22"/>
                <w:szCs w:val="22"/>
              </w:rPr>
              <w:t xml:space="preserve"> 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/>
              </w:rPr>
            </w:pPr>
            <w:r w:rsidRPr="003E56CB">
              <w:rPr>
                <w:color w:val="000000"/>
                <w:sz w:val="22"/>
                <w:szCs w:val="22"/>
              </w:rPr>
              <w:t>Посещение семьи Асессорова Никола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 № 5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4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« Социальный патруль»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-02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3.00-18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Заседание общешкольного родительского комитета</w:t>
            </w:r>
          </w:p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000000" w:themeColor="text1"/>
              </w:rPr>
            </w:pPr>
            <w:r w:rsidRPr="003E56CB">
              <w:rPr>
                <w:color w:val="000000" w:themeColor="text1"/>
                <w:sz w:val="22"/>
                <w:szCs w:val="22"/>
              </w:rPr>
              <w:t>МБОУ СШ №6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8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консультации администрации</w:t>
            </w:r>
          </w:p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(по запросу родителей)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консультации учителей-предметников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(по запросу родителей)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1.04</w:t>
            </w: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консультации классных руководителей</w:t>
            </w:r>
          </w:p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(по запросу родителей)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  <w:rPr>
                <w:color w:val="FF0000"/>
              </w:rPr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1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ейд родительского патруля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7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30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 согласованию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ей, стоящих  на ВШУ.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 8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8.01.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-12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ечер вопросов и ответов. Беседа-дискуссия «Основы безопасности в сети ИНТЕРНЕТ. Мошенничество в интернете»</w:t>
            </w:r>
          </w:p>
          <w:p w:rsidR="00ED0CA1" w:rsidRPr="003E56CB" w:rsidRDefault="00ED0CA1" w:rsidP="00BF3A24">
            <w:pPr>
              <w:jc w:val="center"/>
            </w:pPr>
          </w:p>
          <w:p w:rsidR="00ED0CA1" w:rsidRPr="003E56CB" w:rsidRDefault="00ED0CA1" w:rsidP="00BF3A24">
            <w:pPr>
              <w:jc w:val="center"/>
            </w:pP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.2019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 недели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ЕЙД РОДИТЕЛЬСКОГО ПАТРУЛЯ ПО ГРАФИКУ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СШ№9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с 25.03 по 02.04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 течение недели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ервоапрельский волейбо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СШ №10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2.04.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8.00-19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стер-класс «Весенние мотивы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.19.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-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нсультация для родителей-опекунов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-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Родительский патруль</w:t>
            </w:r>
            <w:proofErr w:type="gramStart"/>
            <w:r w:rsidRPr="003E56CB">
              <w:rPr>
                <w:sz w:val="22"/>
                <w:szCs w:val="22"/>
              </w:rPr>
              <w:t xml:space="preserve"> ,</w:t>
            </w:r>
            <w:proofErr w:type="gramEnd"/>
            <w:r w:rsidRPr="003E56CB">
              <w:rPr>
                <w:sz w:val="22"/>
                <w:szCs w:val="22"/>
              </w:rPr>
              <w:t xml:space="preserve"> рейд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ОШ№11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1.04.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19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Консультация для родителей по вопросам обучения в академии НАП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БОУ НШ № 12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-29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09.00-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еседа «Ребенок – восьмиклассник»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6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4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еседа с родителями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еседа с родителями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8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Беседа с родителями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1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беседы с родителями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ьи Ветюговых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7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7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Посещение семьи (Карика К., Гусева П.)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9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8.00</w:t>
            </w:r>
          </w:p>
          <w:p w:rsidR="00ED0CA1" w:rsidRPr="003E56CB" w:rsidRDefault="00ED0CA1" w:rsidP="00BF3A24">
            <w:r w:rsidRPr="003E56CB">
              <w:rPr>
                <w:sz w:val="22"/>
                <w:szCs w:val="22"/>
              </w:rPr>
              <w:t>19.00</w:t>
            </w:r>
          </w:p>
        </w:tc>
      </w:tr>
      <w:tr w:rsidR="00ED0CA1" w:rsidRPr="003E56CB" w:rsidTr="00ED0CA1">
        <w:trPr>
          <w:jc w:val="center"/>
        </w:trPr>
        <w:tc>
          <w:tcPr>
            <w:tcW w:w="992" w:type="dxa"/>
          </w:tcPr>
          <w:p w:rsidR="00ED0CA1" w:rsidRPr="003E56CB" w:rsidRDefault="00ED0CA1" w:rsidP="001A1FD4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694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Володарский</w:t>
            </w:r>
          </w:p>
        </w:tc>
        <w:tc>
          <w:tcPr>
            <w:tcW w:w="4536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Индивидуальные консультации по вопросам  развития, воспитания и обучения детей</w:t>
            </w:r>
          </w:p>
        </w:tc>
        <w:tc>
          <w:tcPr>
            <w:tcW w:w="1559" w:type="dxa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522" w:type="dxa"/>
            <w:gridSpan w:val="2"/>
          </w:tcPr>
          <w:p w:rsidR="00ED0CA1" w:rsidRPr="003E56CB" w:rsidRDefault="00ED0CA1" w:rsidP="00BF3A24">
            <w:pPr>
              <w:jc w:val="center"/>
            </w:pPr>
            <w:r w:rsidRPr="003E56CB">
              <w:rPr>
                <w:sz w:val="22"/>
                <w:szCs w:val="22"/>
              </w:rPr>
              <w:t>25,29.03</w:t>
            </w:r>
          </w:p>
        </w:tc>
        <w:tc>
          <w:tcPr>
            <w:tcW w:w="2865" w:type="dxa"/>
            <w:gridSpan w:val="2"/>
          </w:tcPr>
          <w:p w:rsidR="00ED0CA1" w:rsidRPr="003E56CB" w:rsidRDefault="00ED0CA1" w:rsidP="00BF3A24">
            <w:r w:rsidRPr="003E56CB">
              <w:rPr>
                <w:sz w:val="22"/>
                <w:szCs w:val="22"/>
              </w:rPr>
              <w:t>10.00</w:t>
            </w:r>
          </w:p>
        </w:tc>
      </w:tr>
    </w:tbl>
    <w:p w:rsidR="001A1FD4" w:rsidRDefault="001A1FD4" w:rsidP="001A1FD4">
      <w:pPr>
        <w:pStyle w:val="af5"/>
      </w:pPr>
    </w:p>
    <w:p w:rsidR="001A1FD4" w:rsidRPr="00F54C68" w:rsidRDefault="001A1FD4" w:rsidP="001A1FD4">
      <w:pPr>
        <w:jc w:val="center"/>
        <w:rPr>
          <w:b/>
        </w:rPr>
      </w:pPr>
    </w:p>
    <w:p w:rsidR="001A1FD4" w:rsidRDefault="001A1FD4" w:rsidP="001A1FD4">
      <w:pPr>
        <w:pStyle w:val="af5"/>
      </w:pPr>
    </w:p>
    <w:p w:rsidR="001A1FD4" w:rsidRDefault="001A1FD4" w:rsidP="00ED0CA1">
      <w:pPr>
        <w:pStyle w:val="af5"/>
      </w:pPr>
    </w:p>
    <w:p w:rsidR="00ED7D45" w:rsidRPr="00ED7D45" w:rsidRDefault="00ED7D45" w:rsidP="001A1FD4">
      <w:pPr>
        <w:jc w:val="center"/>
      </w:pPr>
    </w:p>
    <w:sectPr w:rsidR="00ED7D45" w:rsidRPr="00ED7D45" w:rsidSect="007B1916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9D" w:rsidRDefault="000B1D9D" w:rsidP="00ED7D45">
      <w:r>
        <w:separator/>
      </w:r>
    </w:p>
  </w:endnote>
  <w:endnote w:type="continuationSeparator" w:id="0">
    <w:p w:rsidR="000B1D9D" w:rsidRDefault="000B1D9D" w:rsidP="00ED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9D" w:rsidRDefault="000B1D9D" w:rsidP="00ED7D45">
      <w:r>
        <w:separator/>
      </w:r>
    </w:p>
  </w:footnote>
  <w:footnote w:type="continuationSeparator" w:id="0">
    <w:p w:rsidR="000B1D9D" w:rsidRDefault="000B1D9D" w:rsidP="00ED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E72"/>
    <w:multiLevelType w:val="hybridMultilevel"/>
    <w:tmpl w:val="841A5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61255"/>
    <w:multiLevelType w:val="hybridMultilevel"/>
    <w:tmpl w:val="F03835EE"/>
    <w:lvl w:ilvl="0" w:tplc="20DE2B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09C8"/>
    <w:multiLevelType w:val="hybridMultilevel"/>
    <w:tmpl w:val="96C2FC82"/>
    <w:lvl w:ilvl="0" w:tplc="4984B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3272"/>
    <w:multiLevelType w:val="hybridMultilevel"/>
    <w:tmpl w:val="E650520C"/>
    <w:lvl w:ilvl="0" w:tplc="497EC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5A2B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30F27"/>
    <w:multiLevelType w:val="hybridMultilevel"/>
    <w:tmpl w:val="50CAC0D2"/>
    <w:lvl w:ilvl="0" w:tplc="6CA67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67E0"/>
    <w:multiLevelType w:val="hybridMultilevel"/>
    <w:tmpl w:val="06183508"/>
    <w:lvl w:ilvl="0" w:tplc="E1B2F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49C"/>
    <w:multiLevelType w:val="hybridMultilevel"/>
    <w:tmpl w:val="6FE8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B249C"/>
    <w:multiLevelType w:val="hybridMultilevel"/>
    <w:tmpl w:val="4558D060"/>
    <w:lvl w:ilvl="0" w:tplc="78561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05D1D"/>
    <w:multiLevelType w:val="hybridMultilevel"/>
    <w:tmpl w:val="E7B6CB20"/>
    <w:lvl w:ilvl="0" w:tplc="36B89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47053"/>
    <w:multiLevelType w:val="hybridMultilevel"/>
    <w:tmpl w:val="7A1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33056"/>
    <w:multiLevelType w:val="hybridMultilevel"/>
    <w:tmpl w:val="841A5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520919"/>
    <w:multiLevelType w:val="hybridMultilevel"/>
    <w:tmpl w:val="8FAE8866"/>
    <w:lvl w:ilvl="0" w:tplc="DE306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14C"/>
    <w:multiLevelType w:val="hybridMultilevel"/>
    <w:tmpl w:val="1650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010BB"/>
    <w:multiLevelType w:val="hybridMultilevel"/>
    <w:tmpl w:val="E6B2D104"/>
    <w:lvl w:ilvl="0" w:tplc="B7ACE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51941"/>
    <w:multiLevelType w:val="hybridMultilevel"/>
    <w:tmpl w:val="2E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31871"/>
    <w:multiLevelType w:val="hybridMultilevel"/>
    <w:tmpl w:val="BA56FD7A"/>
    <w:lvl w:ilvl="0" w:tplc="41C8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76CA7"/>
    <w:multiLevelType w:val="hybridMultilevel"/>
    <w:tmpl w:val="2FD44D80"/>
    <w:lvl w:ilvl="0" w:tplc="20D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A3F9A"/>
    <w:multiLevelType w:val="hybridMultilevel"/>
    <w:tmpl w:val="555406CC"/>
    <w:lvl w:ilvl="0" w:tplc="20DE2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752C5"/>
    <w:multiLevelType w:val="hybridMultilevel"/>
    <w:tmpl w:val="30A47618"/>
    <w:lvl w:ilvl="0" w:tplc="E12AA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E3637"/>
    <w:multiLevelType w:val="hybridMultilevel"/>
    <w:tmpl w:val="8AC29504"/>
    <w:lvl w:ilvl="0" w:tplc="3E1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462DA"/>
    <w:multiLevelType w:val="hybridMultilevel"/>
    <w:tmpl w:val="86A8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"/>
  </w:num>
  <w:num w:numId="4">
    <w:abstractNumId w:val="20"/>
  </w:num>
  <w:num w:numId="5">
    <w:abstractNumId w:val="19"/>
  </w:num>
  <w:num w:numId="6">
    <w:abstractNumId w:val="23"/>
  </w:num>
  <w:num w:numId="7">
    <w:abstractNumId w:val="24"/>
  </w:num>
  <w:num w:numId="8">
    <w:abstractNumId w:val="2"/>
  </w:num>
  <w:num w:numId="9">
    <w:abstractNumId w:val="10"/>
  </w:num>
  <w:num w:numId="10">
    <w:abstractNumId w:val="27"/>
  </w:num>
  <w:num w:numId="11">
    <w:abstractNumId w:val="15"/>
  </w:num>
  <w:num w:numId="12">
    <w:abstractNumId w:val="4"/>
  </w:num>
  <w:num w:numId="13">
    <w:abstractNumId w:val="26"/>
  </w:num>
  <w:num w:numId="14">
    <w:abstractNumId w:val="8"/>
  </w:num>
  <w:num w:numId="15">
    <w:abstractNumId w:val="14"/>
  </w:num>
  <w:num w:numId="16">
    <w:abstractNumId w:val="18"/>
  </w:num>
  <w:num w:numId="17">
    <w:abstractNumId w:val="11"/>
  </w:num>
  <w:num w:numId="18">
    <w:abstractNumId w:val="12"/>
  </w:num>
  <w:num w:numId="19">
    <w:abstractNumId w:val="3"/>
  </w:num>
  <w:num w:numId="20">
    <w:abstractNumId w:val="22"/>
  </w:num>
  <w:num w:numId="21">
    <w:abstractNumId w:val="13"/>
  </w:num>
  <w:num w:numId="22">
    <w:abstractNumId w:val="21"/>
  </w:num>
  <w:num w:numId="23">
    <w:abstractNumId w:val="6"/>
  </w:num>
  <w:num w:numId="24">
    <w:abstractNumId w:val="5"/>
  </w:num>
  <w:num w:numId="25">
    <w:abstractNumId w:val="25"/>
  </w:num>
  <w:num w:numId="26">
    <w:abstractNumId w:val="7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0BC"/>
    <w:rsid w:val="000212EA"/>
    <w:rsid w:val="000436F6"/>
    <w:rsid w:val="00082F58"/>
    <w:rsid w:val="00096170"/>
    <w:rsid w:val="000B1D9D"/>
    <w:rsid w:val="00104F99"/>
    <w:rsid w:val="00190F91"/>
    <w:rsid w:val="001A1FD4"/>
    <w:rsid w:val="001A4A68"/>
    <w:rsid w:val="001B7773"/>
    <w:rsid w:val="002122FA"/>
    <w:rsid w:val="0024554A"/>
    <w:rsid w:val="00273FBD"/>
    <w:rsid w:val="00292E7A"/>
    <w:rsid w:val="002C22C0"/>
    <w:rsid w:val="002F5A51"/>
    <w:rsid w:val="003310ED"/>
    <w:rsid w:val="00342FB0"/>
    <w:rsid w:val="003A4757"/>
    <w:rsid w:val="003F1632"/>
    <w:rsid w:val="003F185F"/>
    <w:rsid w:val="003F20ED"/>
    <w:rsid w:val="00425E17"/>
    <w:rsid w:val="00461D88"/>
    <w:rsid w:val="0047555D"/>
    <w:rsid w:val="00505A49"/>
    <w:rsid w:val="00534A94"/>
    <w:rsid w:val="005509B5"/>
    <w:rsid w:val="005A2859"/>
    <w:rsid w:val="005C735D"/>
    <w:rsid w:val="005F3C00"/>
    <w:rsid w:val="006067F8"/>
    <w:rsid w:val="00642E51"/>
    <w:rsid w:val="00692A62"/>
    <w:rsid w:val="006B078E"/>
    <w:rsid w:val="006C2850"/>
    <w:rsid w:val="00722389"/>
    <w:rsid w:val="00746D36"/>
    <w:rsid w:val="007E4F37"/>
    <w:rsid w:val="00867749"/>
    <w:rsid w:val="008B2915"/>
    <w:rsid w:val="00915FC1"/>
    <w:rsid w:val="009A40A4"/>
    <w:rsid w:val="009B1167"/>
    <w:rsid w:val="009D60BC"/>
    <w:rsid w:val="009E520C"/>
    <w:rsid w:val="00A62F7A"/>
    <w:rsid w:val="00A70A64"/>
    <w:rsid w:val="00AE1BB0"/>
    <w:rsid w:val="00B224E9"/>
    <w:rsid w:val="00B46655"/>
    <w:rsid w:val="00B55DB9"/>
    <w:rsid w:val="00BD110C"/>
    <w:rsid w:val="00C10949"/>
    <w:rsid w:val="00C33CB1"/>
    <w:rsid w:val="00C43149"/>
    <w:rsid w:val="00C472FF"/>
    <w:rsid w:val="00C61D3A"/>
    <w:rsid w:val="00CC553A"/>
    <w:rsid w:val="00DA5989"/>
    <w:rsid w:val="00DB0E8E"/>
    <w:rsid w:val="00DC2529"/>
    <w:rsid w:val="00DD5461"/>
    <w:rsid w:val="00E55651"/>
    <w:rsid w:val="00E674DB"/>
    <w:rsid w:val="00EA21D7"/>
    <w:rsid w:val="00EC55F8"/>
    <w:rsid w:val="00ED0CA1"/>
    <w:rsid w:val="00ED7D45"/>
    <w:rsid w:val="00F3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1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D7D4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6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554A"/>
    <w:pPr>
      <w:ind w:left="720"/>
      <w:contextualSpacing/>
    </w:pPr>
  </w:style>
  <w:style w:type="paragraph" w:customStyle="1" w:styleId="5">
    <w:name w:val="Заголовок №5"/>
    <w:basedOn w:val="a"/>
    <w:rsid w:val="007E4F37"/>
    <w:pPr>
      <w:shd w:val="clear" w:color="auto" w:fill="FFFFFF"/>
      <w:spacing w:before="360" w:after="360" w:line="0" w:lineRule="atLeast"/>
      <w:jc w:val="center"/>
      <w:outlineLvl w:val="4"/>
    </w:pPr>
    <w:rPr>
      <w:b/>
      <w:bCs/>
      <w:color w:val="000000"/>
      <w:spacing w:val="20"/>
      <w:sz w:val="32"/>
      <w:szCs w:val="32"/>
    </w:rPr>
  </w:style>
  <w:style w:type="paragraph" w:customStyle="1" w:styleId="1">
    <w:name w:val="Заголовок №1"/>
    <w:basedOn w:val="a"/>
    <w:rsid w:val="007E4F37"/>
    <w:pPr>
      <w:shd w:val="clear" w:color="auto" w:fill="FFFFFF"/>
      <w:spacing w:before="360" w:after="540" w:line="0" w:lineRule="atLeast"/>
      <w:jc w:val="center"/>
      <w:outlineLvl w:val="0"/>
    </w:pPr>
    <w:rPr>
      <w:color w:val="000000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7E4F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customStyle="1" w:styleId="a5">
    <w:name w:val="Знак"/>
    <w:basedOn w:val="a"/>
    <w:uiPriority w:val="99"/>
    <w:rsid w:val="001B7773"/>
    <w:pPr>
      <w:spacing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A4A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A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7D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7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7D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ED7D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ED7D4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ED7D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одержимое таблицы"/>
    <w:basedOn w:val="a"/>
    <w:uiPriority w:val="99"/>
    <w:rsid w:val="00ED7D45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customStyle="1" w:styleId="10">
    <w:name w:val="Без интервала1"/>
    <w:uiPriority w:val="99"/>
    <w:rsid w:val="00ED7D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2">
    <w:name w:val="Heading #2"/>
    <w:uiPriority w:val="99"/>
    <w:rsid w:val="00ED7D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Без интервала Знак"/>
    <w:link w:val="ac"/>
    <w:uiPriority w:val="99"/>
    <w:rsid w:val="00ED7D45"/>
    <w:rPr>
      <w:rFonts w:ascii="Calibri" w:eastAsia="Times New Roman" w:hAnsi="Calibri" w:cs="Times New Roman"/>
      <w:lang w:eastAsia="ru-RU"/>
    </w:rPr>
  </w:style>
  <w:style w:type="character" w:customStyle="1" w:styleId="data20162">
    <w:name w:val="data_2016_2"/>
    <w:uiPriority w:val="99"/>
    <w:rsid w:val="00ED7D45"/>
  </w:style>
  <w:style w:type="character" w:styleId="af">
    <w:name w:val="Emphasis"/>
    <w:uiPriority w:val="99"/>
    <w:qFormat/>
    <w:rsid w:val="00ED7D45"/>
    <w:rPr>
      <w:i/>
    </w:rPr>
  </w:style>
  <w:style w:type="character" w:customStyle="1" w:styleId="apple-converted-space">
    <w:name w:val="apple-converted-space"/>
    <w:uiPriority w:val="99"/>
    <w:rsid w:val="00ED7D45"/>
  </w:style>
  <w:style w:type="paragraph" w:customStyle="1" w:styleId="af0">
    <w:name w:val="Знак Знак Знак Знак"/>
    <w:basedOn w:val="a"/>
    <w:uiPriority w:val="99"/>
    <w:rsid w:val="00ED7D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ext-cut2">
    <w:name w:val="text-cut2"/>
    <w:uiPriority w:val="99"/>
    <w:rsid w:val="00ED7D45"/>
  </w:style>
  <w:style w:type="character" w:styleId="af1">
    <w:name w:val="Strong"/>
    <w:uiPriority w:val="99"/>
    <w:qFormat/>
    <w:rsid w:val="00ED7D45"/>
    <w:rPr>
      <w:b/>
      <w:bCs/>
    </w:rPr>
  </w:style>
  <w:style w:type="paragraph" w:customStyle="1" w:styleId="p7">
    <w:name w:val="p7"/>
    <w:basedOn w:val="a"/>
    <w:uiPriority w:val="99"/>
    <w:rsid w:val="00ED7D45"/>
    <w:pPr>
      <w:spacing w:before="100" w:beforeAutospacing="1" w:after="100" w:afterAutospacing="1"/>
    </w:pPr>
  </w:style>
  <w:style w:type="paragraph" w:styleId="af2">
    <w:name w:val="Normal (Web)"/>
    <w:basedOn w:val="a"/>
    <w:link w:val="af3"/>
    <w:uiPriority w:val="99"/>
    <w:rsid w:val="00ED7D45"/>
    <w:pPr>
      <w:spacing w:before="100" w:beforeAutospacing="1" w:after="100" w:afterAutospacing="1"/>
    </w:pPr>
  </w:style>
  <w:style w:type="character" w:styleId="af4">
    <w:name w:val="Hyperlink"/>
    <w:uiPriority w:val="99"/>
    <w:rsid w:val="00ED7D45"/>
    <w:rPr>
      <w:color w:val="0000FF"/>
      <w:u w:val="single"/>
    </w:rPr>
  </w:style>
  <w:style w:type="character" w:customStyle="1" w:styleId="normaltextrun">
    <w:name w:val="normaltextrun"/>
    <w:uiPriority w:val="99"/>
    <w:rsid w:val="00ED7D45"/>
  </w:style>
  <w:style w:type="character" w:customStyle="1" w:styleId="eop">
    <w:name w:val="eop"/>
    <w:uiPriority w:val="99"/>
    <w:rsid w:val="00ED7D45"/>
  </w:style>
  <w:style w:type="character" w:customStyle="1" w:styleId="phone">
    <w:name w:val="phone"/>
    <w:uiPriority w:val="99"/>
    <w:rsid w:val="00ED7D45"/>
  </w:style>
  <w:style w:type="character" w:customStyle="1" w:styleId="u">
    <w:name w:val="u"/>
    <w:uiPriority w:val="99"/>
    <w:rsid w:val="00ED7D45"/>
  </w:style>
  <w:style w:type="character" w:customStyle="1" w:styleId="cut2visible">
    <w:name w:val="cut2__visible"/>
    <w:uiPriority w:val="99"/>
    <w:rsid w:val="00ED7D45"/>
  </w:style>
  <w:style w:type="paragraph" w:customStyle="1" w:styleId="paragraph">
    <w:name w:val="paragraph"/>
    <w:basedOn w:val="a"/>
    <w:uiPriority w:val="99"/>
    <w:rsid w:val="00ED7D4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D7D45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ED7D45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ED7D45"/>
  </w:style>
  <w:style w:type="character" w:customStyle="1" w:styleId="color14">
    <w:name w:val="color_14"/>
    <w:uiPriority w:val="99"/>
    <w:rsid w:val="00ED7D45"/>
  </w:style>
  <w:style w:type="paragraph" w:customStyle="1" w:styleId="11">
    <w:name w:val="Абзац списка1"/>
    <w:basedOn w:val="a"/>
    <w:uiPriority w:val="99"/>
    <w:rsid w:val="00ED7D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ED7D45"/>
  </w:style>
  <w:style w:type="character" w:customStyle="1" w:styleId="af3">
    <w:name w:val="Обычный (веб) Знак"/>
    <w:link w:val="af2"/>
    <w:uiPriority w:val="99"/>
    <w:rsid w:val="00ED7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uiPriority w:val="99"/>
    <w:rsid w:val="00ED7D45"/>
  </w:style>
  <w:style w:type="character" w:customStyle="1" w:styleId="js-phone-number">
    <w:name w:val="js-phone-number"/>
    <w:basedOn w:val="a0"/>
    <w:uiPriority w:val="99"/>
    <w:rsid w:val="00ED7D45"/>
  </w:style>
  <w:style w:type="table" w:customStyle="1" w:styleId="12">
    <w:name w:val="Сетка таблицы1"/>
    <w:basedOn w:val="a1"/>
    <w:next w:val="a3"/>
    <w:uiPriority w:val="59"/>
    <w:rsid w:val="00E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ED7D4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ED7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uiPriority w:val="99"/>
    <w:rsid w:val="00ED7D45"/>
    <w:pPr>
      <w:ind w:left="283" w:hanging="283"/>
    </w:pPr>
  </w:style>
  <w:style w:type="character" w:customStyle="1" w:styleId="30">
    <w:name w:val="Заголовок 3 Знак"/>
    <w:basedOn w:val="a0"/>
    <w:link w:val="3"/>
    <w:semiHidden/>
    <w:rsid w:val="001A1F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egmenttitlenumber">
    <w:name w:val="segmenttitle__number"/>
    <w:basedOn w:val="a0"/>
    <w:rsid w:val="001A1FD4"/>
  </w:style>
  <w:style w:type="character" w:customStyle="1" w:styleId="segmenttitletitle">
    <w:name w:val="segmenttitle__title"/>
    <w:basedOn w:val="a0"/>
    <w:rsid w:val="001A1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BAA1-43AA-4A43-917F-ED44650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</dc:creator>
  <cp:keywords/>
  <dc:description/>
  <cp:lastModifiedBy>ПМПК</cp:lastModifiedBy>
  <cp:revision>50</cp:revision>
  <cp:lastPrinted>2018-12-24T05:54:00Z</cp:lastPrinted>
  <dcterms:created xsi:type="dcterms:W3CDTF">2012-06-27T04:57:00Z</dcterms:created>
  <dcterms:modified xsi:type="dcterms:W3CDTF">2019-03-28T11:09:00Z</dcterms:modified>
</cp:coreProperties>
</file>